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1220A882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493C34">
        <w:rPr>
          <w:rFonts w:asciiTheme="minorHAnsi" w:hAnsiTheme="minorHAnsi"/>
          <w:b/>
          <w:sz w:val="32"/>
          <w:szCs w:val="32"/>
        </w:rPr>
        <w:t>08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1587752E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493C34">
        <w:rPr>
          <w:rFonts w:asciiTheme="minorHAnsi" w:hAnsiTheme="minorHAnsi"/>
          <w:b/>
          <w:sz w:val="32"/>
          <w:szCs w:val="32"/>
        </w:rPr>
        <w:t>029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24BC2FE7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676FBC" w:rsidRPr="00394B17">
        <w:rPr>
          <w:rFonts w:asciiTheme="minorHAnsi" w:hAnsiTheme="minorHAnsi"/>
        </w:rPr>
        <w:t xml:space="preserve">poca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493C34">
        <w:rPr>
          <w:rFonts w:asciiTheme="minorHAnsi" w:hAnsiTheme="minorHAnsi"/>
        </w:rPr>
        <w:t>al proceso CAS N°029-2021-CONADIS, n</w:t>
      </w:r>
      <w:r w:rsidR="005B58C1" w:rsidRPr="00394B17">
        <w:rPr>
          <w:rFonts w:asciiTheme="minorHAnsi" w:hAnsiTheme="minorHAnsi"/>
        </w:rPr>
        <w:t xml:space="preserve">os vemos obligados 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viernes 23</w:t>
      </w:r>
      <w:r w:rsidR="008F1F19" w:rsidRPr="00394B17">
        <w:rPr>
          <w:rFonts w:asciiTheme="minorHAnsi" w:hAnsiTheme="minorHAnsi"/>
        </w:rPr>
        <w:t xml:space="preserve"> de </w:t>
      </w:r>
      <w:r w:rsidR="00493C34">
        <w:rPr>
          <w:rFonts w:asciiTheme="minorHAnsi" w:hAnsiTheme="minorHAnsi"/>
        </w:rPr>
        <w:t xml:space="preserve">abril </w:t>
      </w:r>
      <w:r w:rsidR="00676FBC" w:rsidRPr="00394B17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493C34" w:rsidRPr="00003BDD" w14:paraId="217CB7F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C1E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6A1AF3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D67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589C9E78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A9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0D188E0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493C34" w:rsidRPr="00003BDD" w14:paraId="60FFAD6F" w14:textId="77777777" w:rsidTr="00BA3DF2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A" w14:textId="77777777" w:rsidR="00493C34" w:rsidRPr="00493C34" w:rsidRDefault="00493C34" w:rsidP="00BA3D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493C34">
              <w:rPr>
                <w:rFonts w:asciiTheme="minorHAnsi" w:eastAsia="Calibri" w:hAnsiTheme="minorHAnsi" w:cs="Calibri"/>
                <w:b/>
              </w:rPr>
              <w:t xml:space="preserve">Presentación de propuestas de postulación </w:t>
            </w:r>
          </w:p>
          <w:p w14:paraId="25B06DDC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7C7349DD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6DE5A549" w14:textId="77777777" w:rsidR="00493C34" w:rsidRPr="00B535AF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1E02C10E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6AB50056" w14:textId="77777777" w:rsidR="00493C34" w:rsidRPr="00003BDD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3AB" w14:textId="3F94DC90" w:rsidR="00493C34" w:rsidRPr="00003BDD" w:rsidRDefault="00493C34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 20 al 23 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B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6E7D890D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493C34" w:rsidRPr="00003BDD" w14:paraId="43905ABB" w14:textId="77777777" w:rsidTr="00BA3DF2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2F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622" w14:textId="29E1A16A" w:rsidR="00493C34" w:rsidRPr="00003BDD" w:rsidRDefault="00493C34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6 y 27 de abril de 2021</w:t>
            </w:r>
            <w:proofErr w:type="gramStart"/>
            <w:r>
              <w:rPr>
                <w:rFonts w:cs="Calibri"/>
                <w:bCs/>
              </w:rPr>
              <w:t>.(</w:t>
            </w:r>
            <w:proofErr w:type="gramEnd"/>
            <w:r>
              <w:rPr>
                <w:rFonts w:cs="Calibri"/>
                <w:bCs/>
              </w:rPr>
              <w:t>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A47EEA3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7E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4D6ABBAC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5C5" w14:textId="01F7DF02" w:rsidR="00493C34" w:rsidRPr="00003BDD" w:rsidRDefault="00493C34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7 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9B4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1412D0F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1A9" w14:textId="77777777" w:rsidR="00493C34" w:rsidRPr="00003BDD" w:rsidRDefault="00493C34" w:rsidP="00BA3DF2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26A1058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A01D28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86B" w14:textId="2D52CDC5" w:rsidR="00493C34" w:rsidRPr="00637123" w:rsidRDefault="00493C34" w:rsidP="00493C34">
            <w:pPr>
              <w:pStyle w:val="Prrafodelista"/>
              <w:ind w:left="0"/>
              <w:jc w:val="both"/>
              <w:rPr>
                <w:rFonts w:ascii="Palatino" w:hAnsi="Palatino" w:cs="Calibri"/>
                <w:bCs/>
              </w:rPr>
            </w:pPr>
            <w:r>
              <w:rPr>
                <w:rFonts w:cs="Calibri"/>
                <w:bCs/>
              </w:rPr>
              <w:t>28 de abril de 2021.(**).</w:t>
            </w:r>
            <w:bookmarkStart w:id="1" w:name="_GoBack"/>
            <w:bookmarkEnd w:id="1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E602C96" w14:textId="77777777" w:rsidTr="00BA3DF2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FA" w14:textId="77777777" w:rsidR="00493C34" w:rsidRPr="00003BDD" w:rsidRDefault="00493C34" w:rsidP="00BA3DF2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47FC2396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85F" w14:textId="498BFDB9" w:rsidR="00493C34" w:rsidRPr="00003BDD" w:rsidRDefault="00493C34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8</w:t>
            </w:r>
            <w:r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>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0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7F0B069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F9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5B0043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22E" w14:textId="7BACAD45" w:rsidR="00493C34" w:rsidRPr="00003BDD" w:rsidRDefault="00493C34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>
              <w:rPr>
                <w:rFonts w:cs="Calibri"/>
                <w:bCs/>
              </w:rPr>
              <w:t xml:space="preserve">29 de abril 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>
              <w:rPr>
                <w:rFonts w:cs="Calibri"/>
                <w:bCs/>
              </w:rPr>
              <w:t>03 de may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88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416A379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7FA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309" w14:textId="029871CF" w:rsidR="00493C34" w:rsidRPr="00003BDD" w:rsidRDefault="00493C34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El </w:t>
            </w:r>
            <w:r>
              <w:rPr>
                <w:rFonts w:cs="Calibri"/>
                <w:bCs/>
              </w:rPr>
              <w:t xml:space="preserve">04 de mayo de </w:t>
            </w:r>
            <w:proofErr w:type="spellStart"/>
            <w:r w:rsidRPr="00003BDD">
              <w:rPr>
                <w:rFonts w:cs="Calibri"/>
                <w:bCs/>
              </w:rPr>
              <w:t>de</w:t>
            </w:r>
            <w:proofErr w:type="spellEnd"/>
            <w:r w:rsidRPr="00003BDD">
              <w:rPr>
                <w:rFonts w:cs="Calibri"/>
                <w:bCs/>
              </w:rPr>
              <w:t xml:space="preserve"> 202</w:t>
            </w:r>
            <w:r>
              <w:rPr>
                <w:rFonts w:cs="Calibri"/>
                <w:bCs/>
              </w:rPr>
              <w:t xml:space="preserve">1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BB7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22E3ECFB" w:rsidR="00147FF8" w:rsidRPr="006C6912" w:rsidRDefault="00493C34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1D073174" w14:textId="77777777" w:rsidR="00493C34" w:rsidRDefault="00493C34" w:rsidP="00394B17">
      <w:pPr>
        <w:jc w:val="both"/>
        <w:rPr>
          <w:rFonts w:asciiTheme="minorHAnsi" w:hAnsiTheme="minorHAnsi"/>
        </w:rPr>
      </w:pPr>
    </w:p>
    <w:p w14:paraId="3630B4ED" w14:textId="5C074254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394B17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Pr="00394B17">
        <w:rPr>
          <w:rFonts w:asciiTheme="minorHAnsi" w:hAnsiTheme="minorHAnsi"/>
        </w:rPr>
        <w:t xml:space="preserve"> de </w:t>
      </w:r>
      <w:r w:rsidR="007F1014" w:rsidRPr="00394B17">
        <w:rPr>
          <w:rFonts w:asciiTheme="minorHAnsi" w:hAnsiTheme="minorHAnsi"/>
        </w:rPr>
        <w:t>a</w:t>
      </w:r>
      <w:r w:rsidR="00493C34">
        <w:rPr>
          <w:rFonts w:asciiTheme="minorHAnsi" w:hAnsiTheme="minorHAnsi"/>
        </w:rPr>
        <w:t>bril d</w:t>
      </w:r>
      <w:r w:rsidRPr="00394B17">
        <w:rPr>
          <w:rFonts w:asciiTheme="minorHAnsi" w:hAnsiTheme="minorHAnsi"/>
        </w:rPr>
        <w:t>e 20</w:t>
      </w:r>
      <w:r w:rsidR="00493C34">
        <w:rPr>
          <w:rFonts w:asciiTheme="minorHAnsi" w:hAnsiTheme="minorHAnsi"/>
        </w:rPr>
        <w:t>21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54C75" w14:textId="77777777" w:rsidR="00B71A52" w:rsidRDefault="00B71A52">
      <w:r>
        <w:separator/>
      </w:r>
    </w:p>
  </w:endnote>
  <w:endnote w:type="continuationSeparator" w:id="0">
    <w:p w14:paraId="389B0A8B" w14:textId="77777777" w:rsidR="00B71A52" w:rsidRDefault="00B7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09C25" w14:textId="77777777" w:rsidR="00B71A52" w:rsidRDefault="00B71A52">
      <w:r>
        <w:separator/>
      </w:r>
    </w:p>
  </w:footnote>
  <w:footnote w:type="continuationSeparator" w:id="0">
    <w:p w14:paraId="10AFE4EF" w14:textId="77777777" w:rsidR="00B71A52" w:rsidRDefault="00B7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E258-A98D-4605-8E84-33F34B9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8-07T04:46:00Z</cp:lastPrinted>
  <dcterms:created xsi:type="dcterms:W3CDTF">2021-04-22T05:09:00Z</dcterms:created>
  <dcterms:modified xsi:type="dcterms:W3CDTF">2021-04-22T05:09:00Z</dcterms:modified>
</cp:coreProperties>
</file>